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BBF7A" w14:textId="29A6DA8E" w:rsidR="00AC1177" w:rsidRPr="00BE047E" w:rsidRDefault="00B758CA" w:rsidP="00BE047E">
      <w:r w:rsidRPr="00B758CA">
        <w:rPr>
          <w:noProof/>
        </w:rPr>
        <w:drawing>
          <wp:inline distT="0" distB="0" distL="0" distR="0" wp14:anchorId="04784E2E" wp14:editId="2D0CF7B4">
            <wp:extent cx="6124575" cy="793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177" w:rsidRPr="00BE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C74F" w14:textId="77777777" w:rsidR="00551781" w:rsidRDefault="00551781" w:rsidP="00244004">
      <w:pPr>
        <w:spacing w:after="0" w:line="240" w:lineRule="auto"/>
      </w:pPr>
      <w:r>
        <w:separator/>
      </w:r>
    </w:p>
  </w:endnote>
  <w:endnote w:type="continuationSeparator" w:id="0">
    <w:p w14:paraId="06F6834C" w14:textId="77777777" w:rsidR="00551781" w:rsidRDefault="00551781" w:rsidP="0024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4271" w14:textId="77777777" w:rsidR="00B758CA" w:rsidRDefault="00B75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B65B" w14:textId="77777777" w:rsidR="005D7216" w:rsidRPr="005D7216" w:rsidRDefault="005D7216" w:rsidP="005D7216">
    <w:pPr>
      <w:pStyle w:val="Footer"/>
      <w:jc w:val="center"/>
      <w:rPr>
        <w:b/>
      </w:rPr>
    </w:pPr>
    <w:r w:rsidRPr="005D7216">
      <w:rPr>
        <w:b/>
      </w:rPr>
      <w:t>Classes having 8 or less students may be canceled</w:t>
    </w:r>
  </w:p>
  <w:p w14:paraId="556C8864" w14:textId="5A3E08E2" w:rsidR="005D7216" w:rsidRPr="005D7216" w:rsidRDefault="00706273" w:rsidP="00521224">
    <w:pPr>
      <w:pStyle w:val="Footer"/>
      <w:jc w:val="center"/>
      <w:rPr>
        <w:b/>
      </w:rPr>
    </w:pPr>
    <w:r>
      <w:rPr>
        <w:b/>
      </w:rPr>
      <w:t>Schedule subject to change 06/10/20</w:t>
    </w:r>
    <w:r w:rsidR="00905527" w:rsidRPr="00905527">
      <w:rPr>
        <w:b/>
        <w:noProof/>
      </w:rPr>
      <w:drawing>
        <wp:inline distT="0" distB="0" distL="0" distR="0" wp14:anchorId="7C5E8701" wp14:editId="516E3D8E">
          <wp:extent cx="5943600" cy="963035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0D3C44BC" wp14:editId="5C259319">
          <wp:extent cx="5943600" cy="963035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288905C4" wp14:editId="2BAF0852">
          <wp:extent cx="5943600" cy="963035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E3A">
      <w:rPr>
        <w:b/>
      </w:rPr>
      <w:t>/01/19</w:t>
    </w:r>
  </w:p>
  <w:p w14:paraId="3FB93B2C" w14:textId="77777777" w:rsidR="005D7216" w:rsidRDefault="005D7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3B59" w14:textId="77777777" w:rsidR="00B758CA" w:rsidRDefault="00B75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384F" w14:textId="77777777" w:rsidR="00551781" w:rsidRDefault="00551781" w:rsidP="00244004">
      <w:pPr>
        <w:spacing w:after="0" w:line="240" w:lineRule="auto"/>
      </w:pPr>
      <w:r>
        <w:separator/>
      </w:r>
    </w:p>
  </w:footnote>
  <w:footnote w:type="continuationSeparator" w:id="0">
    <w:p w14:paraId="6844C728" w14:textId="77777777" w:rsidR="00551781" w:rsidRDefault="00551781" w:rsidP="0024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26469" w14:textId="77777777" w:rsidR="00B758CA" w:rsidRDefault="00B75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341A" w14:textId="1C9A375A" w:rsidR="00244004" w:rsidRPr="005D7216" w:rsidRDefault="00B758CA" w:rsidP="00244004">
    <w:pPr>
      <w:pStyle w:val="Header"/>
      <w:jc w:val="center"/>
      <w:rPr>
        <w:b/>
        <w:color w:val="2E74B5" w:themeColor="accent1" w:themeShade="BF"/>
        <w:sz w:val="32"/>
        <w:szCs w:val="28"/>
      </w:rPr>
    </w:pPr>
    <w:r>
      <w:rPr>
        <w:b/>
        <w:color w:val="2E74B5" w:themeColor="accent1" w:themeShade="BF"/>
        <w:sz w:val="32"/>
        <w:szCs w:val="28"/>
      </w:rPr>
      <w:t>MHBD&amp;TS 2020-2021</w:t>
    </w:r>
  </w:p>
  <w:p w14:paraId="344A6804" w14:textId="77777777" w:rsidR="00244004" w:rsidRPr="005D7216" w:rsidRDefault="00244004" w:rsidP="00244004">
    <w:pPr>
      <w:pStyle w:val="Header"/>
      <w:jc w:val="center"/>
      <w:rPr>
        <w:b/>
      </w:rPr>
    </w:pPr>
    <w:r w:rsidRPr="005D7216">
      <w:rPr>
        <w:b/>
      </w:rPr>
      <w:t>821 Broadway Bayonne NJ</w:t>
    </w:r>
  </w:p>
  <w:p w14:paraId="19F7AADC" w14:textId="77777777" w:rsidR="00521224" w:rsidRPr="005D7216" w:rsidRDefault="00521224" w:rsidP="00244004">
    <w:pPr>
      <w:pStyle w:val="Header"/>
      <w:jc w:val="center"/>
      <w:rPr>
        <w:b/>
      </w:rPr>
    </w:pPr>
    <w:r w:rsidRPr="005D7216">
      <w:rPr>
        <w:b/>
      </w:rPr>
      <w:t xml:space="preserve">201-436-0637                    </w:t>
    </w:r>
    <w:hyperlink r:id="rId1" w:history="1">
      <w:r w:rsidRPr="005D7216">
        <w:rPr>
          <w:rStyle w:val="Hyperlink"/>
          <w:b/>
        </w:rPr>
        <w:t>Dans821@aol.com</w:t>
      </w:r>
    </w:hyperlink>
    <w:r w:rsidRPr="005D7216">
      <w:rPr>
        <w:b/>
      </w:rPr>
      <w:t xml:space="preserve">                       Dancehug.com</w:t>
    </w:r>
  </w:p>
  <w:p w14:paraId="03E18DAF" w14:textId="3991919A" w:rsidR="00244004" w:rsidRPr="005D7216" w:rsidRDefault="00706273" w:rsidP="00521224">
    <w:pPr>
      <w:pStyle w:val="Header"/>
      <w:jc w:val="center"/>
      <w:rPr>
        <w:b/>
      </w:rPr>
    </w:pPr>
    <w:r>
      <w:rPr>
        <w:b/>
      </w:rPr>
      <w:t>2020-2021 – Classes Start September 15</w:t>
    </w:r>
    <w:r w:rsidR="00A4746F" w:rsidRPr="00A4746F">
      <w:rPr>
        <w:b/>
        <w:vertAlign w:val="superscript"/>
      </w:rPr>
      <w:t>th</w:t>
    </w:r>
    <w:r>
      <w:rPr>
        <w:b/>
      </w:rPr>
      <w:t>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73E75" w14:textId="77777777" w:rsidR="00B758CA" w:rsidRDefault="00B75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514B0"/>
    <w:multiLevelType w:val="hybridMultilevel"/>
    <w:tmpl w:val="2D36E2B0"/>
    <w:lvl w:ilvl="0" w:tplc="7B96C9C6">
      <w:start w:val="8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04"/>
    <w:rsid w:val="00087EF1"/>
    <w:rsid w:val="00127A79"/>
    <w:rsid w:val="00152F0C"/>
    <w:rsid w:val="001912A7"/>
    <w:rsid w:val="001F5836"/>
    <w:rsid w:val="00214FD9"/>
    <w:rsid w:val="002259F5"/>
    <w:rsid w:val="00227C65"/>
    <w:rsid w:val="00230084"/>
    <w:rsid w:val="00244004"/>
    <w:rsid w:val="002971D6"/>
    <w:rsid w:val="002F1DAE"/>
    <w:rsid w:val="003D5060"/>
    <w:rsid w:val="003D696D"/>
    <w:rsid w:val="0049090B"/>
    <w:rsid w:val="00521224"/>
    <w:rsid w:val="00551781"/>
    <w:rsid w:val="005D7216"/>
    <w:rsid w:val="00617270"/>
    <w:rsid w:val="006310A6"/>
    <w:rsid w:val="006721BB"/>
    <w:rsid w:val="0067509F"/>
    <w:rsid w:val="00706273"/>
    <w:rsid w:val="00716B59"/>
    <w:rsid w:val="007F42FD"/>
    <w:rsid w:val="00803142"/>
    <w:rsid w:val="00830B8A"/>
    <w:rsid w:val="00853599"/>
    <w:rsid w:val="0086753C"/>
    <w:rsid w:val="008D2BCB"/>
    <w:rsid w:val="008E5E78"/>
    <w:rsid w:val="00905527"/>
    <w:rsid w:val="009E6BB1"/>
    <w:rsid w:val="009F6EF6"/>
    <w:rsid w:val="00A27A59"/>
    <w:rsid w:val="00A4746F"/>
    <w:rsid w:val="00A701FE"/>
    <w:rsid w:val="00A90273"/>
    <w:rsid w:val="00AC1177"/>
    <w:rsid w:val="00B25930"/>
    <w:rsid w:val="00B33E3A"/>
    <w:rsid w:val="00B62179"/>
    <w:rsid w:val="00B758CA"/>
    <w:rsid w:val="00B7649B"/>
    <w:rsid w:val="00BE047E"/>
    <w:rsid w:val="00BF01F7"/>
    <w:rsid w:val="00C0727A"/>
    <w:rsid w:val="00C1228B"/>
    <w:rsid w:val="00C1243B"/>
    <w:rsid w:val="00C35E5B"/>
    <w:rsid w:val="00CA1761"/>
    <w:rsid w:val="00D07293"/>
    <w:rsid w:val="00D81CFE"/>
    <w:rsid w:val="00DC608F"/>
    <w:rsid w:val="00DF6B2E"/>
    <w:rsid w:val="00E27510"/>
    <w:rsid w:val="00E9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F0B07"/>
  <w15:chartTrackingRefBased/>
  <w15:docId w15:val="{F31BE1C5-EEEC-4334-9384-953A64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04"/>
  </w:style>
  <w:style w:type="paragraph" w:styleId="Footer">
    <w:name w:val="footer"/>
    <w:basedOn w:val="Normal"/>
    <w:link w:val="FooterChar"/>
    <w:uiPriority w:val="99"/>
    <w:unhideWhenUsed/>
    <w:rsid w:val="0024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04"/>
  </w:style>
  <w:style w:type="character" w:styleId="Hyperlink">
    <w:name w:val="Hyperlink"/>
    <w:basedOn w:val="DefaultParagraphFont"/>
    <w:uiPriority w:val="99"/>
    <w:unhideWhenUsed/>
    <w:rsid w:val="002440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BB1"/>
    <w:pPr>
      <w:ind w:left="720"/>
      <w:contextualSpacing/>
    </w:pPr>
  </w:style>
  <w:style w:type="character" w:customStyle="1" w:styleId="address">
    <w:name w:val="address"/>
    <w:basedOn w:val="DefaultParagraphFont"/>
    <w:rsid w:val="00BE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ns82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486A-D075-41DF-91BB-F7228A3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Jimmy Dicorte</cp:lastModifiedBy>
  <cp:revision>2</cp:revision>
  <cp:lastPrinted>2019-06-25T14:45:00Z</cp:lastPrinted>
  <dcterms:created xsi:type="dcterms:W3CDTF">2020-07-07T14:38:00Z</dcterms:created>
  <dcterms:modified xsi:type="dcterms:W3CDTF">2020-07-07T14:38:00Z</dcterms:modified>
</cp:coreProperties>
</file>